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CAE1" w14:textId="0E84CCB1" w:rsidR="00655A56" w:rsidRDefault="00655A56" w:rsidP="00655A56">
      <w:pPr>
        <w:jc w:val="center"/>
        <w:rPr>
          <w:b/>
          <w:bCs/>
          <w:sz w:val="28"/>
          <w:szCs w:val="28"/>
        </w:rPr>
      </w:pPr>
      <w:r w:rsidRPr="00655A56">
        <w:rPr>
          <w:b/>
          <w:bCs/>
          <w:sz w:val="28"/>
          <w:szCs w:val="28"/>
        </w:rPr>
        <w:t>Agenda</w:t>
      </w:r>
    </w:p>
    <w:p w14:paraId="6411CAD4" w14:textId="323C018E" w:rsidR="00655A56" w:rsidRPr="00196833" w:rsidRDefault="00655A56" w:rsidP="00196833">
      <w:pPr>
        <w:jc w:val="center"/>
        <w:rPr>
          <w:b/>
          <w:bCs/>
          <w:sz w:val="28"/>
          <w:szCs w:val="28"/>
        </w:rPr>
      </w:pPr>
      <w:r w:rsidRPr="00655A56">
        <w:rPr>
          <w:b/>
          <w:bCs/>
          <w:sz w:val="28"/>
          <w:szCs w:val="28"/>
        </w:rPr>
        <w:t xml:space="preserve">Annual General Meeting </w:t>
      </w:r>
      <w:r w:rsidR="00DC1395">
        <w:rPr>
          <w:b/>
          <w:bCs/>
          <w:sz w:val="28"/>
          <w:szCs w:val="28"/>
        </w:rPr>
        <w:t>Monday 1</w:t>
      </w:r>
      <w:r w:rsidR="007560F6">
        <w:rPr>
          <w:b/>
          <w:bCs/>
          <w:sz w:val="28"/>
          <w:szCs w:val="28"/>
        </w:rPr>
        <w:t>2</w:t>
      </w:r>
      <w:r w:rsidR="007560F6" w:rsidRPr="007560F6">
        <w:rPr>
          <w:b/>
          <w:bCs/>
          <w:sz w:val="28"/>
          <w:szCs w:val="28"/>
          <w:vertAlign w:val="superscript"/>
        </w:rPr>
        <w:t>th</w:t>
      </w:r>
      <w:r w:rsidR="007560F6">
        <w:rPr>
          <w:b/>
          <w:bCs/>
          <w:sz w:val="28"/>
          <w:szCs w:val="28"/>
        </w:rPr>
        <w:t xml:space="preserve"> </w:t>
      </w:r>
      <w:r w:rsidR="00DC1395">
        <w:rPr>
          <w:b/>
          <w:bCs/>
          <w:sz w:val="28"/>
          <w:szCs w:val="28"/>
        </w:rPr>
        <w:t xml:space="preserve"> July 202</w:t>
      </w:r>
      <w:r w:rsidR="00EE56EE">
        <w:rPr>
          <w:b/>
          <w:bCs/>
          <w:sz w:val="28"/>
          <w:szCs w:val="28"/>
        </w:rPr>
        <w:t>1</w:t>
      </w:r>
    </w:p>
    <w:p w14:paraId="06E78118" w14:textId="77777777" w:rsidR="00655A56" w:rsidRDefault="00655A56" w:rsidP="00655A56"/>
    <w:p w14:paraId="72B55A97" w14:textId="0AD90EE9" w:rsidR="00655A56" w:rsidRPr="003B5B5B" w:rsidRDefault="00A01038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655A56" w:rsidRPr="003B5B5B">
        <w:rPr>
          <w:sz w:val="24"/>
          <w:szCs w:val="24"/>
        </w:rPr>
        <w:t>elcome by the G</w:t>
      </w:r>
      <w:r w:rsidR="003B5B5B" w:rsidRPr="003B5B5B">
        <w:rPr>
          <w:sz w:val="24"/>
          <w:szCs w:val="24"/>
        </w:rPr>
        <w:t>SL</w:t>
      </w:r>
    </w:p>
    <w:p w14:paraId="3C818C14" w14:textId="76ACA8C0" w:rsidR="003B5B5B" w:rsidRPr="00196833" w:rsidRDefault="003B5B5B" w:rsidP="005C0A4E">
      <w:pPr>
        <w:ind w:firstLine="360"/>
        <w:rPr>
          <w:sz w:val="24"/>
          <w:szCs w:val="24"/>
        </w:rPr>
      </w:pPr>
      <w:r w:rsidRPr="00196833">
        <w:rPr>
          <w:sz w:val="24"/>
          <w:szCs w:val="24"/>
        </w:rPr>
        <w:t xml:space="preserve"> Group Scout Leader's nomination of Group Chairman</w:t>
      </w:r>
    </w:p>
    <w:p w14:paraId="11EFFC5B" w14:textId="6F2E5245" w:rsidR="003B5B5B" w:rsidRDefault="003B5B5B" w:rsidP="003B5B5B">
      <w:pPr>
        <w:ind w:left="360"/>
        <w:rPr>
          <w:b/>
          <w:bCs/>
          <w:i/>
          <w:iCs/>
          <w:sz w:val="24"/>
          <w:szCs w:val="24"/>
        </w:rPr>
      </w:pPr>
      <w:r w:rsidRPr="003B5B5B">
        <w:rPr>
          <w:b/>
          <w:bCs/>
          <w:i/>
          <w:iCs/>
          <w:sz w:val="24"/>
          <w:szCs w:val="24"/>
        </w:rPr>
        <w:t xml:space="preserve"> Group Scout Leader, Sharon Jervis, nominates Kevin Silvers, to continue as Group Chairman</w:t>
      </w:r>
    </w:p>
    <w:p w14:paraId="5F17125B" w14:textId="4CB12915" w:rsidR="00A01038" w:rsidRPr="003B5B5B" w:rsidRDefault="00A01038" w:rsidP="003B5B5B">
      <w:pPr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Group chairman</w:t>
      </w:r>
      <w:r w:rsidR="00A431C1">
        <w:rPr>
          <w:b/>
          <w:bCs/>
          <w:i/>
          <w:iCs/>
          <w:sz w:val="24"/>
          <w:szCs w:val="24"/>
        </w:rPr>
        <w:t xml:space="preserve"> thanks GSL and welcome</w:t>
      </w:r>
      <w:r w:rsidR="00D72414">
        <w:rPr>
          <w:b/>
          <w:bCs/>
          <w:i/>
          <w:iCs/>
          <w:sz w:val="24"/>
          <w:szCs w:val="24"/>
        </w:rPr>
        <w:t>s everyone</w:t>
      </w:r>
      <w:r w:rsidR="007F05EA">
        <w:rPr>
          <w:b/>
          <w:bCs/>
          <w:i/>
          <w:iCs/>
          <w:sz w:val="24"/>
          <w:szCs w:val="24"/>
        </w:rPr>
        <w:t>.</w:t>
      </w:r>
    </w:p>
    <w:p w14:paraId="6A60998A" w14:textId="1C425521" w:rsidR="008F7568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Apologies for absence </w:t>
      </w:r>
    </w:p>
    <w:p w14:paraId="37C8A0C4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08CC78FC" w14:textId="15A7B032" w:rsidR="00655A56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Minutes of the Annual General Meeting held on </w:t>
      </w:r>
      <w:r w:rsidR="00DF77DE">
        <w:rPr>
          <w:sz w:val="24"/>
          <w:szCs w:val="24"/>
        </w:rPr>
        <w:t>1</w:t>
      </w:r>
      <w:r w:rsidR="002F750C">
        <w:rPr>
          <w:sz w:val="24"/>
          <w:szCs w:val="24"/>
        </w:rPr>
        <w:t>3</w:t>
      </w:r>
      <w:r w:rsidR="00E73913" w:rsidRPr="00F65F1E">
        <w:rPr>
          <w:sz w:val="24"/>
          <w:szCs w:val="24"/>
          <w:vertAlign w:val="superscript"/>
        </w:rPr>
        <w:t>th</w:t>
      </w:r>
      <w:r w:rsidR="00B70AA4" w:rsidRPr="00F65F1E">
        <w:rPr>
          <w:sz w:val="24"/>
          <w:szCs w:val="24"/>
        </w:rPr>
        <w:t>Ju</w:t>
      </w:r>
      <w:r w:rsidR="00DF77DE">
        <w:rPr>
          <w:sz w:val="24"/>
          <w:szCs w:val="24"/>
        </w:rPr>
        <w:t>ly</w:t>
      </w:r>
      <w:r w:rsidR="00E73913" w:rsidRPr="00F65F1E">
        <w:rPr>
          <w:sz w:val="24"/>
          <w:szCs w:val="24"/>
        </w:rPr>
        <w:t xml:space="preserve"> 20</w:t>
      </w:r>
      <w:r w:rsidR="00DF77DE">
        <w:rPr>
          <w:sz w:val="24"/>
          <w:szCs w:val="24"/>
        </w:rPr>
        <w:t>20</w:t>
      </w:r>
    </w:p>
    <w:p w14:paraId="646AC18D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19C0AC7E" w14:textId="1C2370CB" w:rsidR="00655A56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>Matters Arising - If approved, signed by the Group Chair</w:t>
      </w:r>
    </w:p>
    <w:p w14:paraId="31BA10EF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16AACE53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3975B8CF" w14:textId="2CAF49C0" w:rsidR="00655A56" w:rsidRPr="00F65F1E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Approval of the Annual Report and Accounts presented by the Group </w:t>
      </w:r>
      <w:r w:rsidR="00A061B7">
        <w:rPr>
          <w:sz w:val="24"/>
          <w:szCs w:val="24"/>
        </w:rPr>
        <w:t>Treasurer</w:t>
      </w:r>
      <w:r w:rsidRPr="00F65F1E">
        <w:rPr>
          <w:sz w:val="24"/>
          <w:szCs w:val="24"/>
        </w:rPr>
        <w:t>.</w:t>
      </w:r>
    </w:p>
    <w:p w14:paraId="3FAFDCDC" w14:textId="77777777" w:rsidR="00696ADF" w:rsidRDefault="00696ADF" w:rsidP="00A01038">
      <w:pPr>
        <w:ind w:firstLine="360"/>
        <w:rPr>
          <w:sz w:val="24"/>
          <w:szCs w:val="24"/>
        </w:rPr>
      </w:pPr>
    </w:p>
    <w:p w14:paraId="448AFA09" w14:textId="3F56B509" w:rsidR="00696ADF" w:rsidRPr="00F65F1E" w:rsidRDefault="00F65F1E" w:rsidP="00F65F1E">
      <w:pPr>
        <w:ind w:firstLine="360"/>
        <w:jc w:val="center"/>
        <w:rPr>
          <w:b/>
          <w:bCs/>
          <w:sz w:val="28"/>
          <w:szCs w:val="28"/>
        </w:rPr>
      </w:pPr>
      <w:r w:rsidRPr="00F65F1E">
        <w:rPr>
          <w:b/>
          <w:bCs/>
          <w:sz w:val="28"/>
          <w:szCs w:val="28"/>
        </w:rPr>
        <w:t>See Nominations on next page</w:t>
      </w:r>
    </w:p>
    <w:p w14:paraId="7B7C005A" w14:textId="77777777" w:rsidR="00696ADF" w:rsidRDefault="00696ADF" w:rsidP="00A01038">
      <w:pPr>
        <w:ind w:firstLine="360"/>
        <w:rPr>
          <w:sz w:val="24"/>
          <w:szCs w:val="24"/>
        </w:rPr>
      </w:pPr>
    </w:p>
    <w:p w14:paraId="7316243E" w14:textId="2F6E1F80" w:rsidR="00F65F1E" w:rsidRPr="00F65F1E" w:rsidRDefault="00F65F1E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GSL Report </w:t>
      </w:r>
    </w:p>
    <w:p w14:paraId="2EBB33AA" w14:textId="77777777" w:rsidR="004D4FDA" w:rsidRDefault="004D4FDA" w:rsidP="004D4FDA">
      <w:pPr>
        <w:pStyle w:val="ListParagraph"/>
        <w:ind w:left="501"/>
        <w:rPr>
          <w:sz w:val="24"/>
          <w:szCs w:val="24"/>
        </w:rPr>
      </w:pPr>
    </w:p>
    <w:p w14:paraId="7E38319D" w14:textId="5EB9C325" w:rsidR="000F4CEE" w:rsidRDefault="004D4FDA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out Leader Report</w:t>
      </w:r>
    </w:p>
    <w:p w14:paraId="2D33AC3A" w14:textId="77777777" w:rsidR="004D4FDA" w:rsidRPr="004D4FDA" w:rsidRDefault="004D4FDA" w:rsidP="004D4FDA">
      <w:pPr>
        <w:pStyle w:val="ListParagraph"/>
        <w:rPr>
          <w:sz w:val="24"/>
          <w:szCs w:val="24"/>
        </w:rPr>
      </w:pPr>
    </w:p>
    <w:p w14:paraId="178039BC" w14:textId="4442B99D" w:rsidR="004D4FDA" w:rsidRDefault="004D4FDA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pper Cub</w:t>
      </w:r>
      <w:r w:rsidR="001B55FF">
        <w:rPr>
          <w:sz w:val="24"/>
          <w:szCs w:val="24"/>
        </w:rPr>
        <w:t>s Report</w:t>
      </w:r>
    </w:p>
    <w:p w14:paraId="3CF162D4" w14:textId="77777777" w:rsidR="001B55FF" w:rsidRPr="001B55FF" w:rsidRDefault="001B55FF" w:rsidP="001B55FF">
      <w:pPr>
        <w:pStyle w:val="ListParagraph"/>
        <w:rPr>
          <w:sz w:val="24"/>
          <w:szCs w:val="24"/>
        </w:rPr>
      </w:pPr>
    </w:p>
    <w:p w14:paraId="18A5CB6D" w14:textId="64A3C105" w:rsidR="001B55FF" w:rsidRPr="00D614E1" w:rsidRDefault="001B55FF" w:rsidP="00D614E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her Cubs Report</w:t>
      </w:r>
    </w:p>
    <w:p w14:paraId="3C714871" w14:textId="77777777" w:rsidR="00B83D8D" w:rsidRPr="00B83D8D" w:rsidRDefault="00B83D8D" w:rsidP="00B83D8D">
      <w:pPr>
        <w:pStyle w:val="ListParagraph"/>
        <w:rPr>
          <w:sz w:val="24"/>
          <w:szCs w:val="24"/>
        </w:rPr>
      </w:pPr>
    </w:p>
    <w:p w14:paraId="2A0C7F02" w14:textId="43D89429" w:rsidR="00B83D8D" w:rsidRDefault="00D614E1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pper</w:t>
      </w:r>
      <w:r w:rsidR="00B83D8D">
        <w:rPr>
          <w:sz w:val="24"/>
          <w:szCs w:val="24"/>
        </w:rPr>
        <w:t xml:space="preserve"> Beaver report</w:t>
      </w:r>
    </w:p>
    <w:p w14:paraId="2ECBDC12" w14:textId="77777777" w:rsidR="00B83D8D" w:rsidRPr="00B83D8D" w:rsidRDefault="00B83D8D" w:rsidP="00B83D8D">
      <w:pPr>
        <w:pStyle w:val="ListParagraph"/>
        <w:rPr>
          <w:sz w:val="24"/>
          <w:szCs w:val="24"/>
        </w:rPr>
      </w:pPr>
    </w:p>
    <w:p w14:paraId="33796240" w14:textId="085DF233" w:rsidR="00F65F1E" w:rsidRDefault="00D614E1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her</w:t>
      </w:r>
      <w:r w:rsidR="00B83D8D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B83D8D">
        <w:rPr>
          <w:sz w:val="24"/>
          <w:szCs w:val="24"/>
        </w:rPr>
        <w:t xml:space="preserve">eaver </w:t>
      </w:r>
      <w:r>
        <w:rPr>
          <w:sz w:val="24"/>
          <w:szCs w:val="24"/>
        </w:rPr>
        <w:t>Report</w:t>
      </w:r>
    </w:p>
    <w:p w14:paraId="7194D60B" w14:textId="77777777" w:rsidR="00D614E1" w:rsidRPr="00D614E1" w:rsidRDefault="00D614E1" w:rsidP="00D614E1">
      <w:pPr>
        <w:pStyle w:val="ListParagraph"/>
        <w:rPr>
          <w:sz w:val="24"/>
          <w:szCs w:val="24"/>
        </w:rPr>
      </w:pPr>
    </w:p>
    <w:p w14:paraId="17213FAF" w14:textId="77777777" w:rsidR="00D614E1" w:rsidRPr="00D614E1" w:rsidRDefault="00D614E1" w:rsidP="00D614E1">
      <w:pPr>
        <w:pStyle w:val="ListParagraph"/>
        <w:ind w:left="501"/>
        <w:rPr>
          <w:sz w:val="24"/>
          <w:szCs w:val="24"/>
        </w:rPr>
      </w:pPr>
    </w:p>
    <w:p w14:paraId="52BAF150" w14:textId="28E59328" w:rsidR="00F65F1E" w:rsidRPr="00F65F1E" w:rsidRDefault="00F65F1E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District Representative </w:t>
      </w:r>
    </w:p>
    <w:p w14:paraId="68C86F83" w14:textId="77777777" w:rsidR="00F65F1E" w:rsidRDefault="00F65F1E" w:rsidP="00F65F1E">
      <w:pPr>
        <w:rPr>
          <w:sz w:val="24"/>
          <w:szCs w:val="24"/>
        </w:rPr>
      </w:pPr>
    </w:p>
    <w:p w14:paraId="6C6AF28B" w14:textId="248183CC" w:rsidR="00F65F1E" w:rsidRPr="00F65F1E" w:rsidRDefault="00733DD4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 Any</w:t>
      </w:r>
      <w:r w:rsidR="00F65F1E" w:rsidRPr="00F65F1E">
        <w:rPr>
          <w:sz w:val="24"/>
          <w:szCs w:val="24"/>
        </w:rPr>
        <w:t xml:space="preserve"> Other Business </w:t>
      </w:r>
    </w:p>
    <w:p w14:paraId="5DE7A54C" w14:textId="77777777" w:rsidR="00F65F1E" w:rsidRDefault="00F65F1E" w:rsidP="00F65F1E">
      <w:pPr>
        <w:rPr>
          <w:sz w:val="24"/>
          <w:szCs w:val="24"/>
        </w:rPr>
      </w:pPr>
    </w:p>
    <w:p w14:paraId="1ABD368B" w14:textId="70668680" w:rsidR="00F65F1E" w:rsidRPr="00F65F1E" w:rsidRDefault="00F65F1E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>Close of meeting</w:t>
      </w:r>
    </w:p>
    <w:p w14:paraId="5FFA5319" w14:textId="77777777" w:rsidR="00696ADF" w:rsidRDefault="00696ADF" w:rsidP="00A01038">
      <w:pPr>
        <w:ind w:firstLine="360"/>
        <w:rPr>
          <w:sz w:val="24"/>
          <w:szCs w:val="24"/>
        </w:rPr>
      </w:pPr>
    </w:p>
    <w:p w14:paraId="0336FD42" w14:textId="77777777" w:rsidR="00696ADF" w:rsidRDefault="00696ADF" w:rsidP="00A01038">
      <w:pPr>
        <w:ind w:firstLine="360"/>
        <w:rPr>
          <w:sz w:val="24"/>
          <w:szCs w:val="24"/>
        </w:rPr>
      </w:pPr>
    </w:p>
    <w:p w14:paraId="2DC41E8D" w14:textId="77777777" w:rsidR="00696ADF" w:rsidRDefault="00696ADF" w:rsidP="00A01038">
      <w:pPr>
        <w:ind w:firstLine="360"/>
        <w:rPr>
          <w:sz w:val="24"/>
          <w:szCs w:val="24"/>
        </w:rPr>
      </w:pPr>
    </w:p>
    <w:p w14:paraId="19F0D556" w14:textId="77777777" w:rsidR="00696ADF" w:rsidRDefault="00696ADF" w:rsidP="00A01038">
      <w:pPr>
        <w:ind w:firstLine="360"/>
        <w:rPr>
          <w:sz w:val="24"/>
          <w:szCs w:val="24"/>
        </w:rPr>
      </w:pPr>
    </w:p>
    <w:p w14:paraId="26C83856" w14:textId="77777777" w:rsidR="00696ADF" w:rsidRDefault="00696ADF" w:rsidP="00733DD4">
      <w:pPr>
        <w:rPr>
          <w:sz w:val="24"/>
          <w:szCs w:val="24"/>
        </w:rPr>
      </w:pPr>
    </w:p>
    <w:p w14:paraId="501AEE49" w14:textId="77777777" w:rsidR="00696ADF" w:rsidRDefault="00696ADF" w:rsidP="00A01038">
      <w:pPr>
        <w:ind w:firstLine="360"/>
        <w:rPr>
          <w:sz w:val="24"/>
          <w:szCs w:val="24"/>
        </w:rPr>
      </w:pPr>
    </w:p>
    <w:p w14:paraId="5505CA8A" w14:textId="77777777" w:rsidR="00696ADF" w:rsidRDefault="00696ADF" w:rsidP="00A01038">
      <w:pPr>
        <w:ind w:firstLine="360"/>
        <w:rPr>
          <w:sz w:val="24"/>
          <w:szCs w:val="24"/>
        </w:rPr>
      </w:pPr>
    </w:p>
    <w:p w14:paraId="5EA88E33" w14:textId="38512843" w:rsidR="00696ADF" w:rsidRPr="006434C6" w:rsidRDefault="00696ADF" w:rsidP="006434C6">
      <w:pPr>
        <w:ind w:firstLine="360"/>
        <w:jc w:val="center"/>
        <w:rPr>
          <w:b/>
          <w:bCs/>
          <w:sz w:val="28"/>
          <w:szCs w:val="28"/>
        </w:rPr>
      </w:pPr>
      <w:r w:rsidRPr="00696ADF">
        <w:rPr>
          <w:b/>
          <w:bCs/>
          <w:sz w:val="28"/>
          <w:szCs w:val="28"/>
        </w:rPr>
        <w:t>Nominations</w:t>
      </w:r>
    </w:p>
    <w:p w14:paraId="339910AF" w14:textId="77777777" w:rsidR="006A5095" w:rsidRDefault="006A5095" w:rsidP="006A5095">
      <w:pPr>
        <w:rPr>
          <w:b/>
          <w:bCs/>
          <w:sz w:val="32"/>
          <w:szCs w:val="32"/>
        </w:rPr>
      </w:pPr>
      <w:r w:rsidRPr="00B11C52">
        <w:rPr>
          <w:b/>
          <w:bCs/>
          <w:sz w:val="32"/>
          <w:szCs w:val="32"/>
        </w:rPr>
        <w:t>Can you spare 2 hours</w:t>
      </w:r>
      <w:r>
        <w:rPr>
          <w:b/>
          <w:bCs/>
          <w:sz w:val="32"/>
          <w:szCs w:val="32"/>
        </w:rPr>
        <w:t xml:space="preserve"> </w:t>
      </w:r>
      <w:r w:rsidRPr="00B11C52">
        <w:rPr>
          <w:b/>
          <w:bCs/>
          <w:sz w:val="32"/>
          <w:szCs w:val="32"/>
        </w:rPr>
        <w:t>every 2 months?</w:t>
      </w:r>
    </w:p>
    <w:p w14:paraId="1221DE8C" w14:textId="77777777" w:rsidR="006A5095" w:rsidRPr="00B11C52" w:rsidRDefault="006A5095" w:rsidP="006A5095">
      <w:pPr>
        <w:ind w:left="3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</w:t>
      </w:r>
      <w:r w:rsidRPr="006434C6">
        <w:rPr>
          <w:b/>
          <w:bCs/>
          <w:sz w:val="28"/>
          <w:szCs w:val="28"/>
        </w:rPr>
        <w:t xml:space="preserve"> really need</w:t>
      </w:r>
      <w:r w:rsidRPr="006434C6">
        <w:rPr>
          <w:sz w:val="28"/>
          <w:szCs w:val="28"/>
        </w:rPr>
        <w:t xml:space="preserve"> </w:t>
      </w:r>
      <w:r w:rsidRPr="006434C6">
        <w:rPr>
          <w:b/>
          <w:bCs/>
          <w:sz w:val="28"/>
          <w:szCs w:val="28"/>
        </w:rPr>
        <w:t>more members for our Group Executive Committee</w:t>
      </w:r>
      <w:r>
        <w:rPr>
          <w:b/>
          <w:bCs/>
          <w:sz w:val="28"/>
          <w:szCs w:val="28"/>
        </w:rPr>
        <w:t>, we meet on Monday evenings once every 2 months for a maximum of 2 hours.</w:t>
      </w:r>
    </w:p>
    <w:p w14:paraId="33F20EDA" w14:textId="77777777" w:rsidR="00696ADF" w:rsidRDefault="00696ADF" w:rsidP="00A01038">
      <w:pPr>
        <w:ind w:firstLine="360"/>
        <w:rPr>
          <w:sz w:val="24"/>
          <w:szCs w:val="24"/>
        </w:rPr>
      </w:pPr>
    </w:p>
    <w:p w14:paraId="4807A318" w14:textId="4807721F" w:rsidR="00655A56" w:rsidRPr="00746F97" w:rsidRDefault="00655A56" w:rsidP="00A01038">
      <w:pPr>
        <w:ind w:firstLine="360"/>
        <w:rPr>
          <w:sz w:val="24"/>
          <w:szCs w:val="24"/>
        </w:rPr>
      </w:pPr>
      <w:r w:rsidRPr="00196833">
        <w:rPr>
          <w:sz w:val="24"/>
          <w:szCs w:val="24"/>
        </w:rPr>
        <w:t xml:space="preserve"> </w:t>
      </w:r>
      <w:r w:rsidRPr="00746F97">
        <w:rPr>
          <w:sz w:val="24"/>
          <w:szCs w:val="24"/>
        </w:rPr>
        <w:t xml:space="preserve">Approval of the Group Scout Leaders nomination of members </w:t>
      </w:r>
      <w:r w:rsidR="00671929" w:rsidRPr="00746F97">
        <w:rPr>
          <w:sz w:val="24"/>
          <w:szCs w:val="24"/>
        </w:rPr>
        <w:t>to</w:t>
      </w:r>
      <w:r w:rsidRPr="00746F97">
        <w:rPr>
          <w:sz w:val="24"/>
          <w:szCs w:val="24"/>
        </w:rPr>
        <w:t xml:space="preserve"> the Group Executive Committee </w:t>
      </w:r>
    </w:p>
    <w:p w14:paraId="5E9BD6F7" w14:textId="155C021A" w:rsidR="00394C44" w:rsidRDefault="00196833" w:rsidP="00655A56">
      <w:pPr>
        <w:rPr>
          <w:b/>
          <w:bCs/>
          <w:i/>
          <w:iCs/>
          <w:sz w:val="24"/>
          <w:szCs w:val="24"/>
        </w:rPr>
      </w:pPr>
      <w:r w:rsidRPr="00196833">
        <w:rPr>
          <w:b/>
          <w:bCs/>
          <w:i/>
          <w:iCs/>
          <w:sz w:val="24"/>
          <w:szCs w:val="24"/>
        </w:rPr>
        <w:t xml:space="preserve">Group Scout Leader, Sharon Jervis, nominates </w:t>
      </w:r>
      <w:r w:rsidR="00B338B4">
        <w:rPr>
          <w:b/>
          <w:bCs/>
          <w:i/>
          <w:iCs/>
          <w:sz w:val="24"/>
          <w:szCs w:val="24"/>
        </w:rPr>
        <w:t xml:space="preserve">Claire </w:t>
      </w:r>
      <w:r w:rsidR="00903777">
        <w:rPr>
          <w:b/>
          <w:bCs/>
          <w:i/>
          <w:iCs/>
          <w:sz w:val="24"/>
          <w:szCs w:val="24"/>
        </w:rPr>
        <w:t xml:space="preserve">Curzon </w:t>
      </w:r>
      <w:r w:rsidRPr="00196833">
        <w:rPr>
          <w:b/>
          <w:bCs/>
          <w:i/>
          <w:iCs/>
          <w:sz w:val="24"/>
          <w:szCs w:val="24"/>
        </w:rPr>
        <w:t xml:space="preserve">to </w:t>
      </w:r>
      <w:r>
        <w:rPr>
          <w:b/>
          <w:bCs/>
          <w:i/>
          <w:iCs/>
          <w:sz w:val="24"/>
          <w:szCs w:val="24"/>
        </w:rPr>
        <w:t>serve on</w:t>
      </w:r>
      <w:r w:rsidRPr="00196833">
        <w:rPr>
          <w:b/>
          <w:bCs/>
          <w:i/>
          <w:iCs/>
          <w:sz w:val="24"/>
          <w:szCs w:val="24"/>
        </w:rPr>
        <w:t xml:space="preserve"> Group </w:t>
      </w:r>
      <w:r w:rsidR="00394C44">
        <w:rPr>
          <w:b/>
          <w:bCs/>
          <w:i/>
          <w:iCs/>
          <w:sz w:val="24"/>
          <w:szCs w:val="24"/>
        </w:rPr>
        <w:t>Executive Committee</w:t>
      </w:r>
      <w:r w:rsidRPr="00196833">
        <w:rPr>
          <w:b/>
          <w:bCs/>
          <w:i/>
          <w:iCs/>
          <w:sz w:val="24"/>
          <w:szCs w:val="24"/>
        </w:rPr>
        <w:t>.</w:t>
      </w:r>
    </w:p>
    <w:p w14:paraId="34950376" w14:textId="77777777" w:rsidR="00E20409" w:rsidRDefault="00E20409" w:rsidP="00655A56">
      <w:pPr>
        <w:rPr>
          <w:b/>
          <w:bCs/>
          <w:i/>
          <w:iCs/>
          <w:sz w:val="24"/>
          <w:szCs w:val="24"/>
        </w:rPr>
      </w:pPr>
    </w:p>
    <w:p w14:paraId="77800B39" w14:textId="6EBCB4E0" w:rsidR="00196833" w:rsidRPr="00C0448F" w:rsidRDefault="00A5357D" w:rsidP="00655A56">
      <w:pPr>
        <w:rPr>
          <w:b/>
          <w:bCs/>
          <w:i/>
          <w:iCs/>
          <w:sz w:val="24"/>
          <w:szCs w:val="24"/>
        </w:rPr>
      </w:pPr>
      <w:r w:rsidRPr="00C0448F">
        <w:rPr>
          <w:b/>
          <w:bCs/>
          <w:i/>
          <w:iCs/>
          <w:sz w:val="24"/>
          <w:szCs w:val="24"/>
        </w:rPr>
        <w:t>Alistair Puddick</w:t>
      </w:r>
      <w:r w:rsidR="00C471C9" w:rsidRPr="00C0448F">
        <w:rPr>
          <w:b/>
          <w:bCs/>
          <w:i/>
          <w:iCs/>
          <w:sz w:val="24"/>
          <w:szCs w:val="24"/>
        </w:rPr>
        <w:t xml:space="preserve"> </w:t>
      </w:r>
      <w:r w:rsidR="002A062E">
        <w:rPr>
          <w:b/>
          <w:bCs/>
          <w:i/>
          <w:iCs/>
          <w:sz w:val="24"/>
          <w:szCs w:val="24"/>
        </w:rPr>
        <w:t xml:space="preserve">wishes </w:t>
      </w:r>
      <w:r w:rsidR="00522EB1">
        <w:rPr>
          <w:b/>
          <w:bCs/>
          <w:i/>
          <w:iCs/>
          <w:sz w:val="24"/>
          <w:szCs w:val="24"/>
        </w:rPr>
        <w:t>to continue</w:t>
      </w:r>
      <w:r w:rsidR="00A03924">
        <w:rPr>
          <w:b/>
          <w:bCs/>
          <w:i/>
          <w:iCs/>
          <w:sz w:val="24"/>
          <w:szCs w:val="24"/>
        </w:rPr>
        <w:t xml:space="preserve"> </w:t>
      </w:r>
      <w:r w:rsidR="00044952">
        <w:rPr>
          <w:b/>
          <w:bCs/>
          <w:i/>
          <w:iCs/>
          <w:sz w:val="24"/>
          <w:szCs w:val="24"/>
        </w:rPr>
        <w:t xml:space="preserve">as </w:t>
      </w:r>
      <w:r w:rsidR="00AD1A77">
        <w:rPr>
          <w:b/>
          <w:bCs/>
          <w:i/>
          <w:iCs/>
          <w:sz w:val="24"/>
          <w:szCs w:val="24"/>
        </w:rPr>
        <w:t>Parent Rep</w:t>
      </w:r>
      <w:r w:rsidR="00B86832">
        <w:rPr>
          <w:b/>
          <w:bCs/>
          <w:i/>
          <w:iCs/>
          <w:sz w:val="24"/>
          <w:szCs w:val="24"/>
        </w:rPr>
        <w:t>.</w:t>
      </w:r>
    </w:p>
    <w:p w14:paraId="01DAD7EC" w14:textId="10D171F6" w:rsidR="00C471C9" w:rsidRDefault="00C471C9" w:rsidP="00976B93">
      <w:pPr>
        <w:rPr>
          <w:sz w:val="24"/>
          <w:szCs w:val="24"/>
        </w:rPr>
      </w:pPr>
      <w:r w:rsidRPr="00370656">
        <w:rPr>
          <w:b/>
          <w:bCs/>
          <w:sz w:val="24"/>
          <w:szCs w:val="24"/>
        </w:rPr>
        <w:t>Proposer</w:t>
      </w:r>
      <w:r w:rsidR="00E95BE8" w:rsidRPr="00370656">
        <w:rPr>
          <w:b/>
          <w:bCs/>
          <w:sz w:val="24"/>
          <w:szCs w:val="24"/>
        </w:rPr>
        <w:t>:</w:t>
      </w:r>
      <w:r w:rsidR="005E3EE3">
        <w:rPr>
          <w:b/>
          <w:bCs/>
          <w:sz w:val="24"/>
          <w:szCs w:val="24"/>
        </w:rPr>
        <w:t xml:space="preserve"> </w:t>
      </w:r>
      <w:r w:rsidR="005E3EE3" w:rsidRPr="00C0448F">
        <w:rPr>
          <w:b/>
          <w:bCs/>
          <w:sz w:val="24"/>
          <w:szCs w:val="24"/>
        </w:rPr>
        <w:t>Dave Passell</w:t>
      </w:r>
      <w:r w:rsidR="005E3EE3">
        <w:rPr>
          <w:sz w:val="24"/>
          <w:szCs w:val="24"/>
        </w:rPr>
        <w:t xml:space="preserve"> </w:t>
      </w:r>
      <w:r w:rsidR="00E95BE8">
        <w:rPr>
          <w:sz w:val="24"/>
          <w:szCs w:val="24"/>
        </w:rPr>
        <w:tab/>
      </w:r>
      <w:r w:rsidRPr="00370656">
        <w:rPr>
          <w:b/>
          <w:bCs/>
          <w:sz w:val="24"/>
          <w:szCs w:val="24"/>
        </w:rPr>
        <w:t>Seconder</w:t>
      </w:r>
      <w:r w:rsidR="00E95BE8" w:rsidRPr="00370656">
        <w:rPr>
          <w:b/>
          <w:bCs/>
          <w:sz w:val="24"/>
          <w:szCs w:val="24"/>
        </w:rPr>
        <w:t>:</w:t>
      </w:r>
      <w:r w:rsidR="0068565C">
        <w:rPr>
          <w:b/>
          <w:bCs/>
          <w:sz w:val="24"/>
          <w:szCs w:val="24"/>
        </w:rPr>
        <w:t xml:space="preserve"> </w:t>
      </w:r>
      <w:r w:rsidR="00F32BD4">
        <w:rPr>
          <w:b/>
          <w:bCs/>
          <w:sz w:val="24"/>
          <w:szCs w:val="24"/>
        </w:rPr>
        <w:t>Leah Gillson</w:t>
      </w:r>
    </w:p>
    <w:p w14:paraId="7BC96F82" w14:textId="77777777" w:rsidR="0058049A" w:rsidRDefault="0058049A" w:rsidP="00EC2CFD">
      <w:pPr>
        <w:rPr>
          <w:b/>
          <w:bCs/>
          <w:color w:val="C00000"/>
          <w:sz w:val="28"/>
          <w:szCs w:val="28"/>
        </w:rPr>
      </w:pPr>
      <w:r w:rsidRPr="00B11C52">
        <w:rPr>
          <w:b/>
          <w:bCs/>
          <w:color w:val="C00000"/>
          <w:sz w:val="28"/>
          <w:szCs w:val="28"/>
          <w:highlight w:val="yellow"/>
        </w:rPr>
        <w:t xml:space="preserve">Please email nominations to </w:t>
      </w:r>
      <w:hyperlink r:id="rId6" w:history="1">
        <w:r w:rsidRPr="008064F4">
          <w:rPr>
            <w:rStyle w:val="Hyperlink"/>
            <w:b/>
            <w:bCs/>
            <w:sz w:val="28"/>
            <w:szCs w:val="28"/>
          </w:rPr>
          <w:t>highfieldskip@sky.com</w:t>
        </w:r>
      </w:hyperlink>
    </w:p>
    <w:p w14:paraId="487CDE0A" w14:textId="77777777" w:rsidR="00286214" w:rsidRDefault="00286214" w:rsidP="0058049A">
      <w:pPr>
        <w:rPr>
          <w:b/>
          <w:bCs/>
          <w:sz w:val="26"/>
          <w:szCs w:val="26"/>
        </w:rPr>
      </w:pPr>
    </w:p>
    <w:p w14:paraId="78063E31" w14:textId="0D79D521" w:rsidR="00C0448F" w:rsidRPr="00746F97" w:rsidRDefault="007C3E0E" w:rsidP="0058049A">
      <w:pPr>
        <w:rPr>
          <w:b/>
          <w:bCs/>
          <w:sz w:val="28"/>
          <w:szCs w:val="28"/>
        </w:rPr>
      </w:pPr>
      <w:r w:rsidRPr="00397095">
        <w:rPr>
          <w:b/>
          <w:bCs/>
          <w:sz w:val="26"/>
          <w:szCs w:val="26"/>
        </w:rPr>
        <w:t>Claire</w:t>
      </w:r>
      <w:r w:rsidR="00D76990" w:rsidRPr="00397095">
        <w:rPr>
          <w:b/>
          <w:bCs/>
          <w:sz w:val="26"/>
          <w:szCs w:val="26"/>
        </w:rPr>
        <w:t xml:space="preserve"> K</w:t>
      </w:r>
      <w:r w:rsidR="00903777">
        <w:rPr>
          <w:b/>
          <w:bCs/>
          <w:sz w:val="26"/>
          <w:szCs w:val="26"/>
        </w:rPr>
        <w:t>irwan</w:t>
      </w:r>
      <w:r w:rsidR="00746F97" w:rsidRPr="00397095">
        <w:rPr>
          <w:b/>
          <w:bCs/>
          <w:sz w:val="26"/>
          <w:szCs w:val="26"/>
        </w:rPr>
        <w:t xml:space="preserve"> </w:t>
      </w:r>
      <w:r w:rsidR="00DB5D56">
        <w:rPr>
          <w:b/>
          <w:bCs/>
          <w:sz w:val="26"/>
          <w:szCs w:val="26"/>
        </w:rPr>
        <w:t>wishes to become a</w:t>
      </w:r>
      <w:r w:rsidR="00B85998">
        <w:rPr>
          <w:b/>
          <w:bCs/>
          <w:sz w:val="26"/>
          <w:szCs w:val="26"/>
        </w:rPr>
        <w:t xml:space="preserve"> </w:t>
      </w:r>
      <w:r w:rsidR="00746F97" w:rsidRPr="00397095">
        <w:rPr>
          <w:b/>
          <w:bCs/>
          <w:sz w:val="26"/>
          <w:szCs w:val="26"/>
        </w:rPr>
        <w:t>Parent</w:t>
      </w:r>
      <w:r w:rsidR="00146067" w:rsidRPr="00397095">
        <w:rPr>
          <w:b/>
          <w:bCs/>
          <w:sz w:val="26"/>
          <w:szCs w:val="26"/>
        </w:rPr>
        <w:t xml:space="preserve"> R</w:t>
      </w:r>
      <w:r w:rsidR="00746F97" w:rsidRPr="00397095">
        <w:rPr>
          <w:b/>
          <w:bCs/>
          <w:sz w:val="26"/>
          <w:szCs w:val="26"/>
        </w:rPr>
        <w:t>ep</w:t>
      </w:r>
      <w:r w:rsidR="00900E5D">
        <w:rPr>
          <w:b/>
          <w:bCs/>
          <w:sz w:val="28"/>
          <w:szCs w:val="28"/>
        </w:rPr>
        <w:t xml:space="preserve">resentative </w:t>
      </w:r>
    </w:p>
    <w:p w14:paraId="79E0BD09" w14:textId="31A1C941" w:rsidR="00615476" w:rsidRDefault="00615476" w:rsidP="00900E5D">
      <w:pPr>
        <w:rPr>
          <w:b/>
          <w:bCs/>
          <w:sz w:val="24"/>
          <w:szCs w:val="24"/>
        </w:rPr>
      </w:pPr>
      <w:r w:rsidRPr="00370656">
        <w:rPr>
          <w:b/>
          <w:bCs/>
          <w:sz w:val="24"/>
          <w:szCs w:val="24"/>
        </w:rPr>
        <w:t>Proposer:</w:t>
      </w:r>
      <w:r w:rsidR="00F51039">
        <w:rPr>
          <w:b/>
          <w:bCs/>
          <w:sz w:val="24"/>
          <w:szCs w:val="24"/>
        </w:rPr>
        <w:t xml:space="preserve"> Leah Gil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0656">
        <w:rPr>
          <w:b/>
          <w:bCs/>
          <w:sz w:val="24"/>
          <w:szCs w:val="24"/>
        </w:rPr>
        <w:t>Seconder:</w:t>
      </w:r>
      <w:r w:rsidR="00F51039">
        <w:rPr>
          <w:b/>
          <w:bCs/>
          <w:sz w:val="24"/>
          <w:szCs w:val="24"/>
        </w:rPr>
        <w:t xml:space="preserve"> </w:t>
      </w:r>
      <w:r w:rsidR="00F14B04" w:rsidRPr="00F14B04">
        <w:rPr>
          <w:b/>
          <w:bCs/>
          <w:sz w:val="24"/>
          <w:szCs w:val="24"/>
        </w:rPr>
        <w:t>Alistair Puddick</w:t>
      </w:r>
      <w:r w:rsidR="00F14B04" w:rsidRPr="00F14B04">
        <w:rPr>
          <w:b/>
          <w:bCs/>
          <w:sz w:val="24"/>
          <w:szCs w:val="24"/>
        </w:rPr>
        <w:cr/>
      </w:r>
    </w:p>
    <w:p w14:paraId="74DEAF2B" w14:textId="71F5639B" w:rsidR="00F2058A" w:rsidRPr="004A75FC" w:rsidRDefault="00C00535" w:rsidP="00EC07C3">
      <w:pPr>
        <w:rPr>
          <w:b/>
          <w:i/>
          <w:sz w:val="24"/>
          <w:szCs w:val="24"/>
        </w:rPr>
      </w:pPr>
      <w:r w:rsidRPr="00C0448F">
        <w:rPr>
          <w:b/>
          <w:bCs/>
          <w:i/>
          <w:iCs/>
          <w:sz w:val="24"/>
          <w:szCs w:val="24"/>
        </w:rPr>
        <w:t>Any other nominations for</w:t>
      </w:r>
      <w:r w:rsidR="00741116">
        <w:rPr>
          <w:b/>
          <w:bCs/>
          <w:i/>
          <w:iCs/>
          <w:sz w:val="24"/>
          <w:szCs w:val="24"/>
        </w:rPr>
        <w:t xml:space="preserve"> </w:t>
      </w:r>
      <w:r w:rsidRPr="00C0448F">
        <w:rPr>
          <w:b/>
          <w:bCs/>
          <w:i/>
          <w:iCs/>
          <w:sz w:val="24"/>
          <w:szCs w:val="24"/>
        </w:rPr>
        <w:t>Parent Rep</w:t>
      </w:r>
      <w:r w:rsidR="008661D8">
        <w:rPr>
          <w:b/>
          <w:bCs/>
          <w:i/>
          <w:iCs/>
          <w:sz w:val="24"/>
          <w:szCs w:val="24"/>
        </w:rPr>
        <w:t>s</w:t>
      </w:r>
      <w:r w:rsidR="00AF1A0F">
        <w:rPr>
          <w:b/>
          <w:bCs/>
          <w:i/>
          <w:iCs/>
          <w:sz w:val="24"/>
          <w:szCs w:val="24"/>
        </w:rPr>
        <w:t>?</w:t>
      </w:r>
    </w:p>
    <w:p w14:paraId="0B5E33B3" w14:textId="71912B3D" w:rsidR="00D94529" w:rsidRDefault="00942398" w:rsidP="00EC2CFD">
      <w:pPr>
        <w:rPr>
          <w:b/>
          <w:bCs/>
          <w:color w:val="C00000"/>
          <w:sz w:val="28"/>
          <w:szCs w:val="28"/>
        </w:rPr>
      </w:pPr>
      <w:r w:rsidRPr="00B11C52">
        <w:rPr>
          <w:b/>
          <w:bCs/>
          <w:color w:val="C00000"/>
          <w:sz w:val="28"/>
          <w:szCs w:val="28"/>
          <w:highlight w:val="yellow"/>
        </w:rPr>
        <w:t>Please email nominations to</w:t>
      </w:r>
      <w:r w:rsidR="0068565C">
        <w:rPr>
          <w:b/>
          <w:bCs/>
          <w:color w:val="C00000"/>
          <w:sz w:val="28"/>
          <w:szCs w:val="28"/>
        </w:rPr>
        <w:t xml:space="preserve"> </w:t>
      </w:r>
      <w:hyperlink r:id="rId7" w:history="1">
        <w:r w:rsidR="0068565C" w:rsidRPr="008064F4">
          <w:rPr>
            <w:rStyle w:val="Hyperlink"/>
            <w:b/>
            <w:bCs/>
            <w:sz w:val="28"/>
            <w:szCs w:val="28"/>
          </w:rPr>
          <w:t>highfieldskip@sky.com</w:t>
        </w:r>
      </w:hyperlink>
    </w:p>
    <w:p w14:paraId="58CF7E86" w14:textId="77777777" w:rsidR="004A75FC" w:rsidRDefault="004A75FC" w:rsidP="00D94529">
      <w:pPr>
        <w:rPr>
          <w:b/>
          <w:bCs/>
          <w:sz w:val="24"/>
          <w:szCs w:val="24"/>
        </w:rPr>
      </w:pPr>
    </w:p>
    <w:p w14:paraId="14008D23" w14:textId="6DFB328F" w:rsidR="009430AA" w:rsidRDefault="009430AA" w:rsidP="00D945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of Group Secretary:</w:t>
      </w:r>
    </w:p>
    <w:p w14:paraId="646AFF45" w14:textId="5889204F" w:rsidR="00D94529" w:rsidRPr="00D94529" w:rsidRDefault="00D94529" w:rsidP="00D94529">
      <w:pPr>
        <w:rPr>
          <w:b/>
          <w:bCs/>
          <w:sz w:val="24"/>
          <w:szCs w:val="24"/>
        </w:rPr>
      </w:pPr>
      <w:r w:rsidRPr="00D94529">
        <w:rPr>
          <w:b/>
          <w:bCs/>
          <w:sz w:val="24"/>
          <w:szCs w:val="24"/>
        </w:rPr>
        <w:t>Nominations for Secretary</w:t>
      </w:r>
      <w:r w:rsidR="00A05FDC">
        <w:rPr>
          <w:b/>
          <w:bCs/>
          <w:sz w:val="24"/>
          <w:szCs w:val="24"/>
        </w:rPr>
        <w:t>:</w:t>
      </w:r>
      <w:r w:rsidR="006D55AC">
        <w:rPr>
          <w:b/>
          <w:bCs/>
          <w:sz w:val="24"/>
          <w:szCs w:val="24"/>
        </w:rPr>
        <w:t xml:space="preserve"> </w:t>
      </w:r>
      <w:r w:rsidR="007C4C50">
        <w:rPr>
          <w:b/>
          <w:bCs/>
          <w:sz w:val="24"/>
          <w:szCs w:val="24"/>
        </w:rPr>
        <w:t>G</w:t>
      </w:r>
      <w:r w:rsidR="006D55AC">
        <w:rPr>
          <w:b/>
          <w:bCs/>
          <w:sz w:val="24"/>
          <w:szCs w:val="24"/>
        </w:rPr>
        <w:t>raham Nash</w:t>
      </w:r>
    </w:p>
    <w:p w14:paraId="768A2130" w14:textId="78767372" w:rsidR="002A1874" w:rsidRDefault="0000143C" w:rsidP="00655A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110D3" w:rsidRPr="001C2827">
        <w:rPr>
          <w:b/>
          <w:bCs/>
          <w:sz w:val="24"/>
          <w:szCs w:val="24"/>
        </w:rPr>
        <w:t>Proposer:</w:t>
      </w:r>
      <w:r w:rsidR="009110D3">
        <w:rPr>
          <w:b/>
          <w:bCs/>
          <w:sz w:val="24"/>
          <w:szCs w:val="24"/>
        </w:rPr>
        <w:t xml:space="preserve"> Alistair</w:t>
      </w:r>
      <w:r w:rsidR="00D176C4">
        <w:rPr>
          <w:b/>
          <w:bCs/>
          <w:sz w:val="24"/>
          <w:szCs w:val="24"/>
        </w:rPr>
        <w:t xml:space="preserve"> Puddick</w:t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 w:rsidR="009110D3" w:rsidRPr="001C2827">
        <w:rPr>
          <w:b/>
          <w:bCs/>
          <w:sz w:val="24"/>
          <w:szCs w:val="24"/>
        </w:rPr>
        <w:t>Seconder:</w:t>
      </w:r>
      <w:r w:rsidR="009110D3">
        <w:rPr>
          <w:b/>
          <w:bCs/>
          <w:sz w:val="24"/>
          <w:szCs w:val="24"/>
        </w:rPr>
        <w:t xml:space="preserve"> Dave</w:t>
      </w:r>
      <w:r w:rsidR="00D176C4">
        <w:rPr>
          <w:b/>
          <w:bCs/>
          <w:sz w:val="24"/>
          <w:szCs w:val="24"/>
        </w:rPr>
        <w:t xml:space="preserve"> Passell </w:t>
      </w:r>
    </w:p>
    <w:p w14:paraId="250BB4E4" w14:textId="44973099" w:rsidR="00236C8A" w:rsidRPr="009110D3" w:rsidRDefault="00236C8A" w:rsidP="00655A56">
      <w:pPr>
        <w:rPr>
          <w:b/>
          <w:bCs/>
          <w:i/>
          <w:iCs/>
          <w:sz w:val="24"/>
          <w:szCs w:val="24"/>
        </w:rPr>
      </w:pPr>
      <w:r w:rsidRPr="00C0448F">
        <w:rPr>
          <w:b/>
          <w:bCs/>
          <w:i/>
          <w:iCs/>
          <w:sz w:val="24"/>
          <w:szCs w:val="24"/>
        </w:rPr>
        <w:t>Any other nominations for</w:t>
      </w:r>
      <w:r>
        <w:rPr>
          <w:b/>
          <w:bCs/>
          <w:i/>
          <w:iCs/>
          <w:sz w:val="24"/>
          <w:szCs w:val="24"/>
        </w:rPr>
        <w:t xml:space="preserve"> Group Secretary</w:t>
      </w:r>
    </w:p>
    <w:p w14:paraId="1C93E71E" w14:textId="7823958D" w:rsidR="001C2827" w:rsidRPr="00085248" w:rsidRDefault="002A1874" w:rsidP="00655A56">
      <w:pPr>
        <w:rPr>
          <w:b/>
          <w:color w:val="C00000"/>
          <w:sz w:val="28"/>
          <w:szCs w:val="28"/>
        </w:rPr>
      </w:pPr>
      <w:r w:rsidRPr="00B11C52">
        <w:rPr>
          <w:b/>
          <w:bCs/>
          <w:color w:val="C00000"/>
          <w:sz w:val="28"/>
          <w:szCs w:val="28"/>
          <w:highlight w:val="yellow"/>
        </w:rPr>
        <w:t>Please email nominations to</w:t>
      </w:r>
      <w:r>
        <w:rPr>
          <w:b/>
          <w:bCs/>
          <w:color w:val="C00000"/>
          <w:sz w:val="28"/>
          <w:szCs w:val="28"/>
        </w:rPr>
        <w:t xml:space="preserve"> </w:t>
      </w:r>
      <w:hyperlink r:id="rId8" w:history="1">
        <w:r w:rsidRPr="008064F4">
          <w:rPr>
            <w:rStyle w:val="Hyperlink"/>
            <w:b/>
            <w:bCs/>
            <w:sz w:val="28"/>
            <w:szCs w:val="28"/>
          </w:rPr>
          <w:t>highfieldskip@sky.com</w:t>
        </w:r>
      </w:hyperlink>
      <w:r w:rsidR="001C2827">
        <w:rPr>
          <w:sz w:val="24"/>
          <w:szCs w:val="24"/>
        </w:rPr>
        <w:tab/>
      </w:r>
    </w:p>
    <w:p w14:paraId="4891416B" w14:textId="77777777" w:rsidR="00FF3D05" w:rsidRDefault="00FF3D05" w:rsidP="00655A56">
      <w:pPr>
        <w:rPr>
          <w:sz w:val="24"/>
          <w:szCs w:val="24"/>
        </w:rPr>
      </w:pPr>
    </w:p>
    <w:p w14:paraId="63B1D393" w14:textId="4ED51188" w:rsidR="00AB7882" w:rsidRPr="003E67EF" w:rsidRDefault="00037027" w:rsidP="00655A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F66387">
        <w:rPr>
          <w:b/>
          <w:bCs/>
          <w:sz w:val="24"/>
          <w:szCs w:val="24"/>
        </w:rPr>
        <w:t>lection of Group Treasurer</w:t>
      </w:r>
    </w:p>
    <w:p w14:paraId="686E7210" w14:textId="6F8DD3E9" w:rsidR="00655A56" w:rsidRPr="00384411" w:rsidRDefault="00370656" w:rsidP="00E20409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mes Gillson</w:t>
      </w:r>
      <w:r w:rsidR="00365916">
        <w:rPr>
          <w:b/>
          <w:bCs/>
          <w:i/>
          <w:iCs/>
          <w:sz w:val="24"/>
          <w:szCs w:val="24"/>
        </w:rPr>
        <w:t xml:space="preserve"> is happy to </w:t>
      </w:r>
      <w:r w:rsidR="00A3736A">
        <w:rPr>
          <w:b/>
          <w:bCs/>
          <w:i/>
          <w:iCs/>
          <w:sz w:val="24"/>
          <w:szCs w:val="24"/>
        </w:rPr>
        <w:t xml:space="preserve">stand again </w:t>
      </w:r>
      <w:r w:rsidR="00C074C7">
        <w:rPr>
          <w:b/>
          <w:bCs/>
          <w:i/>
          <w:iCs/>
          <w:sz w:val="24"/>
          <w:szCs w:val="24"/>
        </w:rPr>
        <w:t>as</w:t>
      </w:r>
      <w:r w:rsidR="00E20409">
        <w:rPr>
          <w:b/>
          <w:bCs/>
          <w:i/>
          <w:iCs/>
          <w:sz w:val="24"/>
          <w:szCs w:val="24"/>
        </w:rPr>
        <w:t xml:space="preserve"> </w:t>
      </w:r>
      <w:r w:rsidR="00A3736A">
        <w:rPr>
          <w:b/>
          <w:bCs/>
          <w:i/>
          <w:iCs/>
          <w:sz w:val="24"/>
          <w:szCs w:val="24"/>
        </w:rPr>
        <w:t>Group</w:t>
      </w:r>
      <w:r w:rsidR="00BF2303">
        <w:rPr>
          <w:b/>
          <w:bCs/>
          <w:i/>
          <w:iCs/>
          <w:sz w:val="24"/>
          <w:szCs w:val="24"/>
        </w:rPr>
        <w:t xml:space="preserve"> </w:t>
      </w:r>
      <w:r w:rsidR="00E20409">
        <w:rPr>
          <w:b/>
          <w:bCs/>
          <w:i/>
          <w:iCs/>
          <w:sz w:val="24"/>
          <w:szCs w:val="24"/>
        </w:rPr>
        <w:t>Treasurer</w:t>
      </w:r>
    </w:p>
    <w:p w14:paraId="20E99283" w14:textId="1B732C9F" w:rsidR="00370656" w:rsidRDefault="00370656" w:rsidP="0097758E">
      <w:pPr>
        <w:rPr>
          <w:b/>
          <w:bCs/>
          <w:i/>
          <w:iCs/>
          <w:sz w:val="24"/>
          <w:szCs w:val="24"/>
        </w:rPr>
      </w:pPr>
      <w:r w:rsidRPr="00370656">
        <w:rPr>
          <w:b/>
          <w:bCs/>
          <w:sz w:val="24"/>
          <w:szCs w:val="24"/>
        </w:rPr>
        <w:t>Proposer:</w:t>
      </w:r>
      <w:r w:rsidR="00E20409">
        <w:rPr>
          <w:b/>
          <w:bCs/>
          <w:sz w:val="24"/>
          <w:szCs w:val="24"/>
        </w:rPr>
        <w:t xml:space="preserve"> </w:t>
      </w:r>
      <w:r w:rsidR="00AC4BC4">
        <w:rPr>
          <w:b/>
          <w:bCs/>
          <w:sz w:val="24"/>
          <w:szCs w:val="24"/>
        </w:rPr>
        <w:t xml:space="preserve"> </w:t>
      </w:r>
      <w:r w:rsidR="00FA2EB7" w:rsidRPr="00FA2EB7">
        <w:rPr>
          <w:b/>
          <w:bCs/>
          <w:sz w:val="24"/>
          <w:szCs w:val="24"/>
        </w:rPr>
        <w:t>Alistair Puddick</w:t>
      </w:r>
      <w:r w:rsidR="00D30290">
        <w:rPr>
          <w:b/>
          <w:bCs/>
          <w:sz w:val="24"/>
          <w:szCs w:val="24"/>
        </w:rPr>
        <w:t xml:space="preserve">             </w:t>
      </w:r>
      <w:r w:rsidRPr="00370656">
        <w:rPr>
          <w:b/>
          <w:bCs/>
          <w:sz w:val="24"/>
          <w:szCs w:val="24"/>
        </w:rPr>
        <w:t>Seconder</w:t>
      </w:r>
      <w:r>
        <w:rPr>
          <w:sz w:val="24"/>
          <w:szCs w:val="24"/>
        </w:rPr>
        <w:t>:</w:t>
      </w:r>
      <w:r w:rsidR="00AC4BC4">
        <w:rPr>
          <w:sz w:val="24"/>
          <w:szCs w:val="24"/>
        </w:rPr>
        <w:t xml:space="preserve"> </w:t>
      </w:r>
      <w:r w:rsidR="00AE4E9F">
        <w:rPr>
          <w:b/>
          <w:bCs/>
          <w:sz w:val="24"/>
          <w:szCs w:val="24"/>
        </w:rPr>
        <w:t xml:space="preserve">Dave Passell </w:t>
      </w:r>
    </w:p>
    <w:p w14:paraId="23C0D658" w14:textId="678D322A" w:rsidR="00AB7882" w:rsidRDefault="0000143C" w:rsidP="00655A56">
      <w:pPr>
        <w:rPr>
          <w:b/>
          <w:bCs/>
          <w:sz w:val="24"/>
          <w:szCs w:val="24"/>
        </w:rPr>
      </w:pPr>
      <w:r w:rsidRPr="003E67EF">
        <w:rPr>
          <w:b/>
          <w:bCs/>
          <w:sz w:val="24"/>
          <w:szCs w:val="24"/>
        </w:rPr>
        <w:t xml:space="preserve">Any other </w:t>
      </w:r>
      <w:r w:rsidR="00370656" w:rsidRPr="003E67EF">
        <w:rPr>
          <w:b/>
          <w:bCs/>
          <w:sz w:val="24"/>
          <w:szCs w:val="24"/>
        </w:rPr>
        <w:t>Nominations</w:t>
      </w:r>
      <w:r w:rsidR="00DD1859">
        <w:rPr>
          <w:b/>
          <w:bCs/>
          <w:sz w:val="24"/>
          <w:szCs w:val="24"/>
        </w:rPr>
        <w:t xml:space="preserve"> for Treasurer</w:t>
      </w:r>
      <w:r w:rsidR="00370656" w:rsidRPr="003E67EF">
        <w:rPr>
          <w:b/>
          <w:bCs/>
          <w:sz w:val="24"/>
          <w:szCs w:val="24"/>
        </w:rPr>
        <w:t>?</w:t>
      </w:r>
      <w:r w:rsidR="00733945">
        <w:rPr>
          <w:b/>
          <w:bCs/>
          <w:sz w:val="24"/>
          <w:szCs w:val="24"/>
        </w:rPr>
        <w:tab/>
      </w:r>
      <w:r w:rsidR="00733945">
        <w:rPr>
          <w:b/>
          <w:bCs/>
          <w:sz w:val="24"/>
          <w:szCs w:val="24"/>
        </w:rPr>
        <w:tab/>
      </w:r>
    </w:p>
    <w:p w14:paraId="25378200" w14:textId="77777777" w:rsidR="00CA4B22" w:rsidRDefault="00CA4B22" w:rsidP="00CA4B22">
      <w:pPr>
        <w:rPr>
          <w:b/>
          <w:bCs/>
          <w:color w:val="C00000"/>
          <w:sz w:val="28"/>
          <w:szCs w:val="28"/>
        </w:rPr>
      </w:pPr>
      <w:bookmarkStart w:id="0" w:name="_Hlk74994716"/>
      <w:r w:rsidRPr="00B11C52">
        <w:rPr>
          <w:b/>
          <w:bCs/>
          <w:color w:val="C00000"/>
          <w:sz w:val="28"/>
          <w:szCs w:val="28"/>
          <w:highlight w:val="yellow"/>
        </w:rPr>
        <w:t>Please email nominations to</w:t>
      </w:r>
      <w:r>
        <w:rPr>
          <w:b/>
          <w:bCs/>
          <w:color w:val="C00000"/>
          <w:sz w:val="28"/>
          <w:szCs w:val="28"/>
        </w:rPr>
        <w:t xml:space="preserve"> </w:t>
      </w:r>
      <w:hyperlink r:id="rId9" w:history="1">
        <w:r w:rsidRPr="008064F4">
          <w:rPr>
            <w:rStyle w:val="Hyperlink"/>
            <w:b/>
            <w:bCs/>
            <w:sz w:val="28"/>
            <w:szCs w:val="28"/>
          </w:rPr>
          <w:t>highfieldskip@sky.com</w:t>
        </w:r>
      </w:hyperlink>
    </w:p>
    <w:bookmarkEnd w:id="0"/>
    <w:p w14:paraId="2ECA62A8" w14:textId="77777777" w:rsidR="00CA4B22" w:rsidRDefault="00CA4B22" w:rsidP="00655A56">
      <w:pPr>
        <w:rPr>
          <w:sz w:val="24"/>
          <w:szCs w:val="24"/>
        </w:rPr>
      </w:pPr>
    </w:p>
    <w:p w14:paraId="304024F5" w14:textId="380E9D99" w:rsidR="00E95BE8" w:rsidRPr="00733945" w:rsidRDefault="003E67EF" w:rsidP="00655A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73246755" w14:textId="77777777" w:rsidR="00085248" w:rsidRDefault="00085248" w:rsidP="00655A56">
      <w:pPr>
        <w:rPr>
          <w:sz w:val="24"/>
          <w:szCs w:val="24"/>
        </w:rPr>
      </w:pPr>
    </w:p>
    <w:p w14:paraId="603FB4BF" w14:textId="07877872" w:rsidR="00655A56" w:rsidRPr="00196833" w:rsidRDefault="00655A56" w:rsidP="00655A56">
      <w:pPr>
        <w:rPr>
          <w:sz w:val="24"/>
          <w:szCs w:val="24"/>
        </w:rPr>
      </w:pPr>
      <w:r w:rsidRPr="008C24C9">
        <w:rPr>
          <w:b/>
          <w:i/>
          <w:sz w:val="24"/>
          <w:szCs w:val="24"/>
        </w:rPr>
        <w:t>Appointment of independent examiner</w:t>
      </w:r>
      <w:r w:rsidR="00B76BCF" w:rsidRPr="008C24C9">
        <w:rPr>
          <w:b/>
          <w:bCs/>
          <w:i/>
          <w:iCs/>
          <w:sz w:val="24"/>
          <w:szCs w:val="24"/>
        </w:rPr>
        <w:t xml:space="preserve"> of accounts</w:t>
      </w:r>
      <w:r w:rsidRPr="00196833">
        <w:rPr>
          <w:sz w:val="24"/>
          <w:szCs w:val="24"/>
        </w:rPr>
        <w:t>.</w:t>
      </w:r>
    </w:p>
    <w:p w14:paraId="155EAE02" w14:textId="77777777" w:rsidR="00F66C3B" w:rsidRDefault="00655A56" w:rsidP="00655A56">
      <w:pPr>
        <w:rPr>
          <w:b/>
          <w:bCs/>
          <w:sz w:val="24"/>
          <w:szCs w:val="24"/>
        </w:rPr>
      </w:pPr>
      <w:r w:rsidRPr="00196833">
        <w:rPr>
          <w:sz w:val="24"/>
          <w:szCs w:val="24"/>
        </w:rPr>
        <w:t xml:space="preserve"> The Group Executive committee recommend that the Group Council appoint Mr Mike Webb of 484 Ringwood Road, Ferndown, Dorset</w:t>
      </w:r>
      <w:r w:rsidRPr="005653BB">
        <w:rPr>
          <w:b/>
          <w:bCs/>
          <w:sz w:val="24"/>
          <w:szCs w:val="24"/>
        </w:rPr>
        <w:t xml:space="preserve">.   </w:t>
      </w:r>
    </w:p>
    <w:p w14:paraId="061A6FAD" w14:textId="65F57A38" w:rsidR="00E81239" w:rsidRDefault="00655A56" w:rsidP="00655A56">
      <w:pPr>
        <w:rPr>
          <w:sz w:val="24"/>
          <w:szCs w:val="24"/>
        </w:rPr>
      </w:pPr>
      <w:r w:rsidRPr="005653BB">
        <w:rPr>
          <w:b/>
          <w:bCs/>
          <w:sz w:val="24"/>
          <w:szCs w:val="24"/>
        </w:rPr>
        <w:t>Proposer</w:t>
      </w:r>
      <w:r w:rsidR="008C0900">
        <w:rPr>
          <w:b/>
          <w:bCs/>
          <w:sz w:val="24"/>
          <w:szCs w:val="24"/>
        </w:rPr>
        <w:t>: Kevin Silvers</w:t>
      </w:r>
      <w:r w:rsidR="003430EB">
        <w:rPr>
          <w:sz w:val="24"/>
          <w:szCs w:val="24"/>
        </w:rPr>
        <w:tab/>
      </w:r>
      <w:r w:rsidRPr="005653BB">
        <w:rPr>
          <w:b/>
          <w:bCs/>
          <w:sz w:val="24"/>
          <w:szCs w:val="24"/>
        </w:rPr>
        <w:t>Seconder</w:t>
      </w:r>
      <w:r w:rsidR="008C0900">
        <w:rPr>
          <w:b/>
          <w:bCs/>
          <w:sz w:val="24"/>
          <w:szCs w:val="24"/>
        </w:rPr>
        <w:t>: James Gillson</w:t>
      </w:r>
      <w:r w:rsidRPr="00196833">
        <w:rPr>
          <w:sz w:val="24"/>
          <w:szCs w:val="24"/>
        </w:rPr>
        <w:t xml:space="preserve"> </w:t>
      </w:r>
    </w:p>
    <w:sectPr w:rsidR="00E81239" w:rsidSect="0037065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8F3"/>
    <w:multiLevelType w:val="hybridMultilevel"/>
    <w:tmpl w:val="4170FA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32C27BA"/>
    <w:multiLevelType w:val="hybridMultilevel"/>
    <w:tmpl w:val="95426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1528"/>
    <w:multiLevelType w:val="hybridMultilevel"/>
    <w:tmpl w:val="497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23E07"/>
    <w:multiLevelType w:val="hybridMultilevel"/>
    <w:tmpl w:val="95426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56"/>
    <w:rsid w:val="0000143C"/>
    <w:rsid w:val="00037027"/>
    <w:rsid w:val="00044952"/>
    <w:rsid w:val="00085248"/>
    <w:rsid w:val="000A6E28"/>
    <w:rsid w:val="000B71FB"/>
    <w:rsid w:val="000D6A25"/>
    <w:rsid w:val="000F4CEE"/>
    <w:rsid w:val="00144F02"/>
    <w:rsid w:val="00146067"/>
    <w:rsid w:val="00196833"/>
    <w:rsid w:val="001B55FF"/>
    <w:rsid w:val="001B6A07"/>
    <w:rsid w:val="001C2827"/>
    <w:rsid w:val="001F20AE"/>
    <w:rsid w:val="001F5D80"/>
    <w:rsid w:val="00236C8A"/>
    <w:rsid w:val="0025138D"/>
    <w:rsid w:val="00260CEB"/>
    <w:rsid w:val="00286214"/>
    <w:rsid w:val="002A062E"/>
    <w:rsid w:val="002A1874"/>
    <w:rsid w:val="002F4D21"/>
    <w:rsid w:val="002F750C"/>
    <w:rsid w:val="00305105"/>
    <w:rsid w:val="00335CC8"/>
    <w:rsid w:val="003430EB"/>
    <w:rsid w:val="00365916"/>
    <w:rsid w:val="00370656"/>
    <w:rsid w:val="00384411"/>
    <w:rsid w:val="00394C44"/>
    <w:rsid w:val="00397095"/>
    <w:rsid w:val="003B5B5B"/>
    <w:rsid w:val="003C3134"/>
    <w:rsid w:val="003E67EF"/>
    <w:rsid w:val="004A13E8"/>
    <w:rsid w:val="004A75FC"/>
    <w:rsid w:val="004D4FDA"/>
    <w:rsid w:val="00522EB1"/>
    <w:rsid w:val="00536979"/>
    <w:rsid w:val="005476F0"/>
    <w:rsid w:val="005653BB"/>
    <w:rsid w:val="00576156"/>
    <w:rsid w:val="0058049A"/>
    <w:rsid w:val="005C0A4E"/>
    <w:rsid w:val="005E3EE3"/>
    <w:rsid w:val="00615476"/>
    <w:rsid w:val="006434C6"/>
    <w:rsid w:val="00655A56"/>
    <w:rsid w:val="00656D58"/>
    <w:rsid w:val="00671929"/>
    <w:rsid w:val="0068565C"/>
    <w:rsid w:val="006856C4"/>
    <w:rsid w:val="0069213E"/>
    <w:rsid w:val="00696ADF"/>
    <w:rsid w:val="006A5095"/>
    <w:rsid w:val="006A7EC7"/>
    <w:rsid w:val="006B384E"/>
    <w:rsid w:val="006B3BFF"/>
    <w:rsid w:val="006D55AC"/>
    <w:rsid w:val="006E7BF0"/>
    <w:rsid w:val="007015BD"/>
    <w:rsid w:val="00733945"/>
    <w:rsid w:val="00733DD4"/>
    <w:rsid w:val="00741116"/>
    <w:rsid w:val="00741BF9"/>
    <w:rsid w:val="00746F97"/>
    <w:rsid w:val="007560F6"/>
    <w:rsid w:val="00762FA1"/>
    <w:rsid w:val="00764883"/>
    <w:rsid w:val="007806E4"/>
    <w:rsid w:val="007C3E0E"/>
    <w:rsid w:val="007C4C50"/>
    <w:rsid w:val="007D228F"/>
    <w:rsid w:val="007E73E7"/>
    <w:rsid w:val="007F05EA"/>
    <w:rsid w:val="008536A2"/>
    <w:rsid w:val="008661D8"/>
    <w:rsid w:val="00866D4E"/>
    <w:rsid w:val="008C0900"/>
    <w:rsid w:val="008C24C9"/>
    <w:rsid w:val="008F5FED"/>
    <w:rsid w:val="008F7568"/>
    <w:rsid w:val="00900E5D"/>
    <w:rsid w:val="00903777"/>
    <w:rsid w:val="009110D3"/>
    <w:rsid w:val="009156D2"/>
    <w:rsid w:val="00942398"/>
    <w:rsid w:val="009430AA"/>
    <w:rsid w:val="00976B93"/>
    <w:rsid w:val="0097758E"/>
    <w:rsid w:val="00992850"/>
    <w:rsid w:val="009D099D"/>
    <w:rsid w:val="00A01038"/>
    <w:rsid w:val="00A03924"/>
    <w:rsid w:val="00A05FDC"/>
    <w:rsid w:val="00A061B7"/>
    <w:rsid w:val="00A3736A"/>
    <w:rsid w:val="00A431C1"/>
    <w:rsid w:val="00A47B23"/>
    <w:rsid w:val="00A5357D"/>
    <w:rsid w:val="00A80260"/>
    <w:rsid w:val="00AA4369"/>
    <w:rsid w:val="00AB7882"/>
    <w:rsid w:val="00AC4BC4"/>
    <w:rsid w:val="00AD1A77"/>
    <w:rsid w:val="00AD70B8"/>
    <w:rsid w:val="00AE4E9F"/>
    <w:rsid w:val="00AF1A0F"/>
    <w:rsid w:val="00AF3447"/>
    <w:rsid w:val="00B11C52"/>
    <w:rsid w:val="00B338B4"/>
    <w:rsid w:val="00B70AA4"/>
    <w:rsid w:val="00B76931"/>
    <w:rsid w:val="00B76BCF"/>
    <w:rsid w:val="00B83D8D"/>
    <w:rsid w:val="00B8403C"/>
    <w:rsid w:val="00B842F4"/>
    <w:rsid w:val="00B85998"/>
    <w:rsid w:val="00B86832"/>
    <w:rsid w:val="00BD6C07"/>
    <w:rsid w:val="00BF05EA"/>
    <w:rsid w:val="00BF2303"/>
    <w:rsid w:val="00BF3CE4"/>
    <w:rsid w:val="00C00535"/>
    <w:rsid w:val="00C02A1D"/>
    <w:rsid w:val="00C0448F"/>
    <w:rsid w:val="00C074C7"/>
    <w:rsid w:val="00C17DCF"/>
    <w:rsid w:val="00C360E2"/>
    <w:rsid w:val="00C471C9"/>
    <w:rsid w:val="00C66221"/>
    <w:rsid w:val="00CA27A9"/>
    <w:rsid w:val="00CA4B22"/>
    <w:rsid w:val="00D136DC"/>
    <w:rsid w:val="00D176C4"/>
    <w:rsid w:val="00D17EF3"/>
    <w:rsid w:val="00D30290"/>
    <w:rsid w:val="00D413AF"/>
    <w:rsid w:val="00D614E1"/>
    <w:rsid w:val="00D72414"/>
    <w:rsid w:val="00D76990"/>
    <w:rsid w:val="00D901D3"/>
    <w:rsid w:val="00D94529"/>
    <w:rsid w:val="00DB5D56"/>
    <w:rsid w:val="00DC1395"/>
    <w:rsid w:val="00DD1859"/>
    <w:rsid w:val="00DE029A"/>
    <w:rsid w:val="00DF14D7"/>
    <w:rsid w:val="00DF77DE"/>
    <w:rsid w:val="00E131C3"/>
    <w:rsid w:val="00E20409"/>
    <w:rsid w:val="00E30297"/>
    <w:rsid w:val="00E55496"/>
    <w:rsid w:val="00E73913"/>
    <w:rsid w:val="00E81239"/>
    <w:rsid w:val="00E95BE8"/>
    <w:rsid w:val="00EC07C3"/>
    <w:rsid w:val="00EC2CFD"/>
    <w:rsid w:val="00EE56EE"/>
    <w:rsid w:val="00F14B04"/>
    <w:rsid w:val="00F2058A"/>
    <w:rsid w:val="00F27204"/>
    <w:rsid w:val="00F32BD4"/>
    <w:rsid w:val="00F467F1"/>
    <w:rsid w:val="00F51039"/>
    <w:rsid w:val="00F65F1E"/>
    <w:rsid w:val="00F66387"/>
    <w:rsid w:val="00F66C3B"/>
    <w:rsid w:val="00F835AA"/>
    <w:rsid w:val="00FA2EB7"/>
    <w:rsid w:val="00FA7BD5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6273"/>
  <w15:chartTrackingRefBased/>
  <w15:docId w15:val="{A9F8C8C8-0B73-4F64-8EA8-3364E94C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fieldskip@sk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ighfieldskip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fieldskip@sk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ghfieldskip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0957-E6B0-40EF-A9A0-5B6D9D69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lvers</dc:creator>
  <cp:keywords/>
  <dc:description/>
  <cp:lastModifiedBy>Kevin Silvers</cp:lastModifiedBy>
  <cp:revision>74</cp:revision>
  <cp:lastPrinted>2020-07-03T13:48:00Z</cp:lastPrinted>
  <dcterms:created xsi:type="dcterms:W3CDTF">2021-05-25T07:32:00Z</dcterms:created>
  <dcterms:modified xsi:type="dcterms:W3CDTF">2021-06-23T18:44:00Z</dcterms:modified>
</cp:coreProperties>
</file>